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435"/>
        <w:tblW w:w="9792" w:type="dxa"/>
        <w:tblLayout w:type="fixed"/>
        <w:tblLook w:val="04A0" w:firstRow="1" w:lastRow="0" w:firstColumn="1" w:lastColumn="0" w:noHBand="0" w:noVBand="1"/>
      </w:tblPr>
      <w:tblGrid>
        <w:gridCol w:w="1868"/>
        <w:gridCol w:w="1902"/>
        <w:gridCol w:w="1934"/>
        <w:gridCol w:w="861"/>
        <w:gridCol w:w="1080"/>
        <w:gridCol w:w="1080"/>
        <w:gridCol w:w="1067"/>
      </w:tblGrid>
      <w:tr w:rsidR="00E94ADC" w14:paraId="297B3022" w14:textId="77777777" w:rsidTr="00F3166D">
        <w:trPr>
          <w:trHeight w:val="62"/>
        </w:trPr>
        <w:tc>
          <w:tcPr>
            <w:tcW w:w="3770" w:type="dxa"/>
            <w:gridSpan w:val="2"/>
            <w:vMerge w:val="restart"/>
            <w:vAlign w:val="center"/>
          </w:tcPr>
          <w:p w14:paraId="0061BC13" w14:textId="77777777" w:rsidR="00E94ADC" w:rsidRPr="00B32DB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hran University of Engineering &amp; Technology, </w:t>
            </w:r>
          </w:p>
          <w:p w14:paraId="4078E86A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mshoro</w:t>
            </w:r>
          </w:p>
        </w:tc>
        <w:tc>
          <w:tcPr>
            <w:tcW w:w="1934" w:type="dxa"/>
            <w:vMerge w:val="restart"/>
            <w:vAlign w:val="center"/>
          </w:tcPr>
          <w:p w14:paraId="7978F73C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72935E" wp14:editId="518C2F6D">
                  <wp:extent cx="1057275" cy="1057275"/>
                  <wp:effectExtent l="0" t="0" r="9525" b="9525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4"/>
          </w:tcPr>
          <w:p w14:paraId="30B1A106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ubject</w:t>
            </w:r>
          </w:p>
        </w:tc>
      </w:tr>
      <w:tr w:rsidR="00E94ADC" w14:paraId="3A904F42" w14:textId="77777777" w:rsidTr="00F3166D">
        <w:trPr>
          <w:trHeight w:val="150"/>
        </w:trPr>
        <w:tc>
          <w:tcPr>
            <w:tcW w:w="3770" w:type="dxa"/>
            <w:gridSpan w:val="2"/>
            <w:vMerge/>
            <w:vAlign w:val="center"/>
          </w:tcPr>
          <w:p w14:paraId="75F250BB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34" w:type="dxa"/>
            <w:vMerge/>
            <w:vAlign w:val="center"/>
          </w:tcPr>
          <w:p w14:paraId="6C10019A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088" w:type="dxa"/>
            <w:gridSpan w:val="4"/>
            <w:vAlign w:val="center"/>
          </w:tcPr>
          <w:p w14:paraId="3D1A71E6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b Technology</w:t>
            </w:r>
          </w:p>
        </w:tc>
      </w:tr>
      <w:tr w:rsidR="00E94ADC" w14:paraId="654B06C8" w14:textId="77777777" w:rsidTr="00F3166D">
        <w:trPr>
          <w:trHeight w:val="413"/>
        </w:trPr>
        <w:tc>
          <w:tcPr>
            <w:tcW w:w="3770" w:type="dxa"/>
            <w:gridSpan w:val="2"/>
            <w:vAlign w:val="center"/>
          </w:tcPr>
          <w:p w14:paraId="4D3D747D" w14:textId="77777777" w:rsidR="00E94ADC" w:rsidRPr="00B32DB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Department of:</w:t>
            </w:r>
          </w:p>
          <w:p w14:paraId="49AAAD43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  <w:t xml:space="preserve"> Bachelor of Science Computer Science</w:t>
            </w:r>
          </w:p>
        </w:tc>
        <w:tc>
          <w:tcPr>
            <w:tcW w:w="1934" w:type="dxa"/>
            <w:vMerge/>
            <w:vAlign w:val="center"/>
          </w:tcPr>
          <w:p w14:paraId="33C5B29D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61" w:type="dxa"/>
            <w:vAlign w:val="center"/>
          </w:tcPr>
          <w:p w14:paraId="4262119E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Year</w:t>
            </w:r>
          </w:p>
        </w:tc>
        <w:tc>
          <w:tcPr>
            <w:tcW w:w="1080" w:type="dxa"/>
            <w:vAlign w:val="center"/>
          </w:tcPr>
          <w:p w14:paraId="474AB968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14:paraId="18B7B0E9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</w:rPr>
              <w:t>Semester</w:t>
            </w:r>
          </w:p>
        </w:tc>
        <w:tc>
          <w:tcPr>
            <w:tcW w:w="1067" w:type="dxa"/>
            <w:vAlign w:val="center"/>
          </w:tcPr>
          <w:p w14:paraId="5A0AA439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</w:tr>
      <w:tr w:rsidR="00E94ADC" w14:paraId="5585C20F" w14:textId="77777777" w:rsidTr="00F3166D">
        <w:trPr>
          <w:trHeight w:val="306"/>
        </w:trPr>
        <w:tc>
          <w:tcPr>
            <w:tcW w:w="1868" w:type="dxa"/>
            <w:vAlign w:val="center"/>
          </w:tcPr>
          <w:p w14:paraId="0A500BF7" w14:textId="77777777" w:rsidR="00E94ADC" w:rsidRPr="00B32DB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Roll No:</w:t>
            </w:r>
          </w:p>
        </w:tc>
        <w:tc>
          <w:tcPr>
            <w:tcW w:w="1902" w:type="dxa"/>
            <w:vAlign w:val="center"/>
          </w:tcPr>
          <w:p w14:paraId="3BE7A606" w14:textId="6D7C9044" w:rsidR="00E94ADC" w:rsidRPr="00B32DB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BSC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="00326E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  <w:r w:rsidR="00BF1E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4" w:type="dxa"/>
            <w:vMerge/>
            <w:vAlign w:val="center"/>
          </w:tcPr>
          <w:p w14:paraId="40D8FCDC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61" w:type="dxa"/>
            <w:vAlign w:val="center"/>
          </w:tcPr>
          <w:p w14:paraId="5F69651A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atch</w:t>
            </w:r>
          </w:p>
        </w:tc>
        <w:tc>
          <w:tcPr>
            <w:tcW w:w="1080" w:type="dxa"/>
            <w:vAlign w:val="center"/>
          </w:tcPr>
          <w:p w14:paraId="695886D6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BSCS</w:t>
            </w:r>
          </w:p>
        </w:tc>
        <w:tc>
          <w:tcPr>
            <w:tcW w:w="1080" w:type="dxa"/>
            <w:vAlign w:val="center"/>
          </w:tcPr>
          <w:p w14:paraId="0439AB45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color w:val="FF0000"/>
              </w:rPr>
              <w:t>Duration</w:t>
            </w:r>
          </w:p>
        </w:tc>
        <w:tc>
          <w:tcPr>
            <w:tcW w:w="1067" w:type="dxa"/>
            <w:vAlign w:val="center"/>
          </w:tcPr>
          <w:p w14:paraId="336C1C48" w14:textId="77777777" w:rsidR="00E94ADC" w:rsidRDefault="00E94ADC" w:rsidP="00F316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2D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 Hours </w:t>
            </w:r>
          </w:p>
        </w:tc>
      </w:tr>
    </w:tbl>
    <w:p w14:paraId="5FA07405" w14:textId="489225E2" w:rsidR="00FF56D1" w:rsidRDefault="00FF56D1"/>
    <w:p w14:paraId="0ED98288" w14:textId="497150AE" w:rsidR="009E4683" w:rsidRDefault="001D50B3" w:rsidP="009E4683">
      <w:pPr>
        <w:spacing w:line="360" w:lineRule="auto"/>
        <w:jc w:val="center"/>
        <w:rPr>
          <w:b/>
          <w:bCs/>
          <w:sz w:val="28"/>
          <w:szCs w:val="28"/>
        </w:rPr>
      </w:pPr>
      <w:r w:rsidRPr="001D50B3">
        <w:rPr>
          <w:b/>
          <w:bCs/>
          <w:sz w:val="28"/>
          <w:szCs w:val="28"/>
        </w:rPr>
        <w:t xml:space="preserve">PRACTICAL # </w:t>
      </w:r>
      <w:r w:rsidR="009E4683">
        <w:rPr>
          <w:b/>
          <w:bCs/>
          <w:sz w:val="28"/>
          <w:szCs w:val="28"/>
        </w:rPr>
        <w:t>10</w:t>
      </w:r>
    </w:p>
    <w:p w14:paraId="74E6CF58" w14:textId="10ED3F78" w:rsidR="001D50B3" w:rsidRDefault="009E4683" w:rsidP="009E4683">
      <w:pPr>
        <w:spacing w:line="360" w:lineRule="auto"/>
        <w:jc w:val="center"/>
        <w:rPr>
          <w:b/>
          <w:bCs/>
          <w:sz w:val="28"/>
          <w:szCs w:val="28"/>
        </w:rPr>
      </w:pPr>
      <w:r w:rsidRPr="009E4683">
        <w:rPr>
          <w:b/>
          <w:bCs/>
          <w:sz w:val="28"/>
          <w:szCs w:val="28"/>
        </w:rPr>
        <w:t>TO EXECUTE THE SERVER-SIDE LANGUAGE (PHP)</w:t>
      </w:r>
    </w:p>
    <w:p w14:paraId="78A88A46" w14:textId="77777777" w:rsidR="009E4683" w:rsidRPr="001D50B3" w:rsidRDefault="009E4683" w:rsidP="00E94ADC">
      <w:pPr>
        <w:jc w:val="center"/>
        <w:rPr>
          <w:b/>
          <w:bCs/>
          <w:sz w:val="36"/>
          <w:szCs w:val="28"/>
        </w:rPr>
      </w:pPr>
    </w:p>
    <w:p w14:paraId="1A382CA8" w14:textId="22F7A8EE" w:rsidR="00E94ADC" w:rsidRPr="00E94ADC" w:rsidRDefault="00A762FB" w:rsidP="00A762FB">
      <w:pPr>
        <w:rPr>
          <w:sz w:val="8"/>
          <w:szCs w:val="8"/>
        </w:rPr>
      </w:pPr>
      <w:r w:rsidRPr="00A762FB">
        <w:rPr>
          <w:b/>
          <w:bCs/>
          <w:u w:val="single"/>
        </w:rPr>
        <w:t>Task # 1:</w:t>
      </w:r>
      <w:r>
        <w:t xml:space="preserve"> </w:t>
      </w:r>
      <w:r w:rsidR="009E4683" w:rsidRPr="009E4683">
        <w:t>Make A Simple Mark sheet Program using PHP Give Subject Name and Marks using Variables and echo it in HTML Table</w:t>
      </w:r>
    </w:p>
    <w:p w14:paraId="5704A083" w14:textId="1C9B8F88" w:rsidR="00E94ADC" w:rsidRDefault="00E94ADC" w:rsidP="00A762FB">
      <w:pPr>
        <w:widowControl/>
        <w:autoSpaceDE/>
        <w:autoSpaceDN/>
        <w:spacing w:after="160" w:line="259" w:lineRule="auto"/>
      </w:pPr>
    </w:p>
    <w:p w14:paraId="7A4A2318" w14:textId="77777777" w:rsidR="00A762FB" w:rsidRDefault="00923A63" w:rsidP="00A762FB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 w:rsidRPr="00923A63">
        <w:rPr>
          <w:b/>
          <w:bCs/>
          <w:u w:val="single"/>
        </w:rPr>
        <w:t>Code:</w:t>
      </w:r>
    </w:p>
    <w:p w14:paraId="1AFC3AAB" w14:textId="0CCD9425" w:rsidR="00326E1D" w:rsidRDefault="00A762FB" w:rsidP="00A762FB">
      <w:pPr>
        <w:widowControl/>
        <w:autoSpaceDE/>
        <w:autoSpaceDN/>
        <w:spacing w:after="160" w:line="259" w:lineRule="auto"/>
        <w:jc w:val="center"/>
        <w:rPr>
          <w:noProof/>
        </w:rPr>
      </w:pPr>
      <w:r w:rsidRPr="00A762FB">
        <w:rPr>
          <w:noProof/>
        </w:rPr>
        <w:t xml:space="preserve"> </w:t>
      </w:r>
      <w:r w:rsidR="009E4683">
        <w:rPr>
          <w:b/>
          <w:bCs/>
          <w:noProof/>
          <w:u w:val="single"/>
        </w:rPr>
        <w:drawing>
          <wp:inline distT="0" distB="0" distL="0" distR="0" wp14:anchorId="5986D73A" wp14:editId="12C34ED3">
            <wp:extent cx="56007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7212" r="10737" b="3245"/>
                    <a:stretch/>
                  </pic:blipFill>
                  <pic:spPr bwMode="auto">
                    <a:xfrm>
                      <a:off x="0" y="0"/>
                      <a:ext cx="560070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54F3C" w14:textId="190D71B0" w:rsidR="008620A8" w:rsidRPr="008620A8" w:rsidRDefault="008620A8" w:rsidP="008620A8">
      <w:pPr>
        <w:widowControl/>
        <w:autoSpaceDE/>
        <w:autoSpaceDN/>
        <w:spacing w:after="160" w:line="259" w:lineRule="auto"/>
        <w:jc w:val="center"/>
        <w:rPr>
          <w:noProof/>
        </w:rPr>
      </w:pPr>
      <w:r>
        <w:rPr>
          <w:noProof/>
        </w:rPr>
        <w:t>File # 1</w:t>
      </w:r>
    </w:p>
    <w:p w14:paraId="2C234D37" w14:textId="77777777" w:rsidR="009E4683" w:rsidRDefault="009E4683" w:rsidP="00923A6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39A889D0" w14:textId="6528EE7E" w:rsidR="009E4683" w:rsidRDefault="008620A8" w:rsidP="008620A8">
      <w:pPr>
        <w:widowControl/>
        <w:autoSpaceDE/>
        <w:autoSpaceDN/>
        <w:spacing w:after="160" w:line="259" w:lineRule="auto"/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40D838A" wp14:editId="7493CCE9">
            <wp:extent cx="5143500" cy="43303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88" t="7612" r="10577" b="3846"/>
                    <a:stretch/>
                  </pic:blipFill>
                  <pic:spPr bwMode="auto">
                    <a:xfrm>
                      <a:off x="0" y="0"/>
                      <a:ext cx="5144644" cy="433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24EAF" w14:textId="4CEE10EF" w:rsidR="008620A8" w:rsidRDefault="008620A8" w:rsidP="008620A8">
      <w:pPr>
        <w:widowControl/>
        <w:autoSpaceDE/>
        <w:autoSpaceDN/>
        <w:spacing w:after="160" w:line="259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4A25FDC" wp14:editId="7C1BADF9">
            <wp:extent cx="5153025" cy="3276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68" t="12019" r="15224" b="30490"/>
                    <a:stretch/>
                  </pic:blipFill>
                  <pic:spPr bwMode="auto">
                    <a:xfrm>
                      <a:off x="0" y="0"/>
                      <a:ext cx="51530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C74D1" w14:textId="68EC9840" w:rsidR="008620A8" w:rsidRPr="008620A8" w:rsidRDefault="008620A8" w:rsidP="008620A8">
      <w:pPr>
        <w:widowControl/>
        <w:autoSpaceDE/>
        <w:autoSpaceDN/>
        <w:spacing w:after="160" w:line="259" w:lineRule="auto"/>
        <w:jc w:val="center"/>
      </w:pPr>
      <w:r>
        <w:t>File # 2</w:t>
      </w:r>
    </w:p>
    <w:p w14:paraId="3EE321D2" w14:textId="6AC9B4AD" w:rsidR="00923A63" w:rsidRDefault="00923A63" w:rsidP="00923A6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utput:</w:t>
      </w:r>
    </w:p>
    <w:p w14:paraId="24C490F6" w14:textId="77777777" w:rsidR="008620A8" w:rsidRDefault="009E4683" w:rsidP="00150D92">
      <w:pPr>
        <w:widowControl/>
        <w:autoSpaceDE/>
        <w:autoSpaceDN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DD7BE7B" wp14:editId="716612B3">
            <wp:extent cx="3619500" cy="28035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16" t="7212" r="24379" b="63797"/>
                    <a:stretch/>
                  </pic:blipFill>
                  <pic:spPr bwMode="auto">
                    <a:xfrm>
                      <a:off x="0" y="0"/>
                      <a:ext cx="3630744" cy="281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5419D" w14:textId="517230BD" w:rsidR="009E4683" w:rsidRDefault="00150D92" w:rsidP="00150D92">
      <w:pPr>
        <w:widowControl/>
        <w:autoSpaceDE/>
        <w:autoSpaceDN/>
        <w:spacing w:after="160" w:line="259" w:lineRule="auto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AA0918E" wp14:editId="3C342D94">
            <wp:extent cx="4161155" cy="383866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540" t="7808" r="26261" b="32637"/>
                    <a:stretch/>
                  </pic:blipFill>
                  <pic:spPr bwMode="auto">
                    <a:xfrm>
                      <a:off x="0" y="0"/>
                      <a:ext cx="4206417" cy="388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85A74" w14:textId="11BBC037" w:rsidR="00D44D14" w:rsidRDefault="00D44D14" w:rsidP="00D44D14">
      <w:pPr>
        <w:widowControl/>
        <w:autoSpaceDE/>
        <w:autoSpaceDN/>
        <w:spacing w:after="160" w:line="259" w:lineRule="auto"/>
        <w:jc w:val="center"/>
        <w:rPr>
          <w:b/>
          <w:bCs/>
        </w:rPr>
      </w:pPr>
    </w:p>
    <w:p w14:paraId="588A4B20" w14:textId="77777777" w:rsidR="00326E1D" w:rsidRDefault="00326E1D" w:rsidP="00326E1D">
      <w:pPr>
        <w:widowControl/>
        <w:autoSpaceDE/>
        <w:autoSpaceDN/>
        <w:spacing w:after="160" w:line="259" w:lineRule="auto"/>
        <w:rPr>
          <w:b/>
          <w:bCs/>
        </w:rPr>
      </w:pPr>
    </w:p>
    <w:p w14:paraId="61E2768F" w14:textId="77777777" w:rsidR="00A762FB" w:rsidRDefault="00FB698C" w:rsidP="00A762FB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tab/>
      </w:r>
    </w:p>
    <w:p w14:paraId="7DE3A8EA" w14:textId="28E5DB19" w:rsidR="00E94ADC" w:rsidRPr="00A762FB" w:rsidRDefault="00E94ADC" w:rsidP="00A762FB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u w:val="thick"/>
        </w:rPr>
        <w:lastRenderedPageBreak/>
        <w:t>Task # 2:</w:t>
      </w:r>
      <w:r>
        <w:rPr>
          <w:b/>
        </w:rPr>
        <w:t xml:space="preserve"> </w:t>
      </w:r>
      <w:r w:rsidR="00A762FB">
        <w:t xml:space="preserve">: </w:t>
      </w:r>
      <w:r w:rsidR="008620A8">
        <w:t>Make validation form, in which student’s data (Name, Roll #, Class &amp; Section) mandatory to be filled using PHP.</w:t>
      </w:r>
    </w:p>
    <w:p w14:paraId="7DE9FB66" w14:textId="5B11662F" w:rsidR="00835BFE" w:rsidRDefault="00835BFE" w:rsidP="00A762FB">
      <w:pPr>
        <w:spacing w:before="94"/>
      </w:pPr>
    </w:p>
    <w:p w14:paraId="07608BEB" w14:textId="18BEC05D" w:rsidR="00835BFE" w:rsidRPr="00201BEE" w:rsidRDefault="00835BFE" w:rsidP="00835BFE">
      <w:pPr>
        <w:spacing w:before="94"/>
        <w:rPr>
          <w:b/>
          <w:bCs/>
          <w:u w:val="single"/>
        </w:rPr>
      </w:pPr>
      <w:r w:rsidRPr="00201BEE">
        <w:rPr>
          <w:b/>
          <w:bCs/>
          <w:u w:val="single"/>
        </w:rPr>
        <w:t>Code:</w:t>
      </w:r>
    </w:p>
    <w:p w14:paraId="68E67DDC" w14:textId="30F3A554" w:rsidR="00835BFE" w:rsidRDefault="008620A8" w:rsidP="00326E1D">
      <w:pPr>
        <w:spacing w:before="94"/>
        <w:jc w:val="center"/>
      </w:pPr>
      <w:r>
        <w:rPr>
          <w:noProof/>
        </w:rPr>
        <w:drawing>
          <wp:inline distT="0" distB="0" distL="0" distR="0" wp14:anchorId="220FF68F" wp14:editId="2AA17276">
            <wp:extent cx="4371102" cy="3838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28" t="7411" r="26282" b="2444"/>
                    <a:stretch/>
                  </pic:blipFill>
                  <pic:spPr bwMode="auto">
                    <a:xfrm>
                      <a:off x="0" y="0"/>
                      <a:ext cx="4376523" cy="384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A4EED" w14:textId="2A06D30D" w:rsidR="00A141F6" w:rsidRDefault="00A141F6" w:rsidP="00326E1D">
      <w:pPr>
        <w:spacing w:before="94"/>
        <w:jc w:val="center"/>
      </w:pPr>
      <w:r>
        <w:t>File # 1</w:t>
      </w:r>
    </w:p>
    <w:p w14:paraId="62DB62DA" w14:textId="7CAF91E7" w:rsidR="00A141F6" w:rsidRDefault="00A141F6" w:rsidP="00326E1D">
      <w:pPr>
        <w:spacing w:before="94"/>
        <w:jc w:val="center"/>
      </w:pPr>
      <w:r>
        <w:rPr>
          <w:noProof/>
        </w:rPr>
        <w:drawing>
          <wp:inline distT="0" distB="0" distL="0" distR="0" wp14:anchorId="1FB30E7C" wp14:editId="3D8399C9">
            <wp:extent cx="4371447" cy="2847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08" t="7813" r="30448" b="39303"/>
                    <a:stretch/>
                  </pic:blipFill>
                  <pic:spPr bwMode="auto">
                    <a:xfrm>
                      <a:off x="0" y="0"/>
                      <a:ext cx="4386846" cy="2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D3B9B" w14:textId="50F9FACB" w:rsidR="00A141F6" w:rsidRDefault="00A141F6" w:rsidP="00326E1D">
      <w:pPr>
        <w:spacing w:before="94"/>
        <w:jc w:val="center"/>
      </w:pPr>
      <w:r>
        <w:t>File # 2</w:t>
      </w:r>
    </w:p>
    <w:p w14:paraId="7CCF84F8" w14:textId="1DC9E5CE" w:rsidR="00835BFE" w:rsidRPr="00201BEE" w:rsidRDefault="00835BFE" w:rsidP="00835BFE">
      <w:pPr>
        <w:spacing w:before="94"/>
        <w:rPr>
          <w:b/>
          <w:bCs/>
          <w:u w:val="single"/>
        </w:rPr>
      </w:pPr>
      <w:r w:rsidRPr="00201BEE">
        <w:rPr>
          <w:b/>
          <w:bCs/>
          <w:u w:val="single"/>
        </w:rPr>
        <w:lastRenderedPageBreak/>
        <w:t>Output:</w:t>
      </w:r>
    </w:p>
    <w:p w14:paraId="3EF7A2E4" w14:textId="3BD832F3" w:rsidR="00326E1D" w:rsidRDefault="00336D4F" w:rsidP="00A762FB">
      <w:pPr>
        <w:spacing w:before="94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112F743" wp14:editId="3C1990E3">
            <wp:extent cx="6096000" cy="1476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0" t="3200" r="-1" b="75800"/>
                    <a:stretch/>
                  </pic:blipFill>
                  <pic:spPr bwMode="auto">
                    <a:xfrm>
                      <a:off x="0" y="0"/>
                      <a:ext cx="60960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C06F" w14:textId="45768F0A" w:rsidR="001D50B3" w:rsidRDefault="00336D4F" w:rsidP="00336D4F">
      <w:pPr>
        <w:spacing w:before="94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A868619" wp14:editId="3A8DF7D9">
            <wp:extent cx="6153150" cy="125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006" b="78165"/>
                    <a:stretch/>
                  </pic:blipFill>
                  <pic:spPr bwMode="auto">
                    <a:xfrm>
                      <a:off x="0" y="0"/>
                      <a:ext cx="615315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A5190" w14:textId="77777777" w:rsidR="00336D4F" w:rsidRDefault="00336D4F" w:rsidP="00336D4F">
      <w:pPr>
        <w:spacing w:before="94"/>
        <w:jc w:val="center"/>
        <w:rPr>
          <w:b/>
          <w:bCs/>
          <w:u w:val="single"/>
        </w:rPr>
      </w:pPr>
    </w:p>
    <w:p w14:paraId="6B31CEF3" w14:textId="77777777" w:rsidR="001D50B3" w:rsidRDefault="001D50B3" w:rsidP="00326E1D">
      <w:pPr>
        <w:spacing w:before="94"/>
        <w:rPr>
          <w:b/>
          <w:bCs/>
          <w:u w:val="single"/>
        </w:rPr>
      </w:pPr>
    </w:p>
    <w:p w14:paraId="23F57ED0" w14:textId="470D5E19" w:rsidR="00326E1D" w:rsidRDefault="00201BEE" w:rsidP="00336D4F">
      <w:pPr>
        <w:spacing w:before="94"/>
      </w:pPr>
      <w:r w:rsidRPr="00201BEE">
        <w:rPr>
          <w:b/>
          <w:bCs/>
          <w:u w:val="single"/>
        </w:rPr>
        <w:t>Task #3:</w:t>
      </w:r>
      <w:r>
        <w:t xml:space="preserve"> </w:t>
      </w:r>
      <w:r w:rsidR="00336D4F">
        <w:t>Create Simple 3 Step Form using PHP. In First file take inputs using form, in second step show option for modify or submit form in third step show a successful submission and redirect it to first file.</w:t>
      </w:r>
    </w:p>
    <w:p w14:paraId="66DFC2BE" w14:textId="077C59B9" w:rsidR="00336D4F" w:rsidRDefault="00336D4F" w:rsidP="00336D4F">
      <w:pPr>
        <w:spacing w:before="94"/>
      </w:pPr>
    </w:p>
    <w:p w14:paraId="488AB52B" w14:textId="5180B007" w:rsidR="00336D4F" w:rsidRPr="00336D4F" w:rsidRDefault="00336D4F" w:rsidP="00336D4F">
      <w:pPr>
        <w:spacing w:before="94"/>
      </w:pPr>
      <w:r w:rsidRPr="00201BEE">
        <w:rPr>
          <w:b/>
          <w:bCs/>
          <w:u w:val="single"/>
        </w:rPr>
        <w:t>Task #</w:t>
      </w:r>
      <w:r>
        <w:rPr>
          <w:b/>
          <w:bCs/>
          <w:u w:val="single"/>
        </w:rPr>
        <w:t>4</w:t>
      </w:r>
      <w:r w:rsidRPr="00201BEE">
        <w:rPr>
          <w:b/>
          <w:bCs/>
          <w:u w:val="single"/>
        </w:rPr>
        <w:t>:</w:t>
      </w:r>
      <w:r>
        <w:t xml:space="preserve"> Write a program to calculate and print the factorial of a number using for loop.</w:t>
      </w:r>
    </w:p>
    <w:p w14:paraId="5190C898" w14:textId="77777777" w:rsidR="00336D4F" w:rsidRDefault="00336D4F" w:rsidP="00336D4F">
      <w:pPr>
        <w:spacing w:before="94"/>
        <w:rPr>
          <w:b/>
          <w:bCs/>
          <w:u w:val="single"/>
        </w:rPr>
      </w:pPr>
    </w:p>
    <w:p w14:paraId="00870A7E" w14:textId="50EDEDAF" w:rsidR="00E94ADC" w:rsidRDefault="00201BEE" w:rsidP="00E94ADC">
      <w:pPr>
        <w:pStyle w:val="BodyText"/>
        <w:spacing w:before="40"/>
        <w:jc w:val="both"/>
        <w:rPr>
          <w:b/>
          <w:bCs/>
          <w:u w:val="single"/>
        </w:rPr>
      </w:pPr>
      <w:r w:rsidRPr="00201BEE">
        <w:rPr>
          <w:b/>
          <w:bCs/>
          <w:u w:val="single"/>
        </w:rPr>
        <w:t>Code:</w:t>
      </w:r>
    </w:p>
    <w:p w14:paraId="5C94EB32" w14:textId="663D4735" w:rsidR="003C3F19" w:rsidRDefault="003C3F19" w:rsidP="003C3F19">
      <w:pPr>
        <w:pStyle w:val="BodyText"/>
        <w:spacing w:before="40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6AB8A0E" wp14:editId="5BA86526">
            <wp:extent cx="4295775" cy="29418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70" t="7412" r="26602" b="42508"/>
                    <a:stretch/>
                  </pic:blipFill>
                  <pic:spPr bwMode="auto">
                    <a:xfrm>
                      <a:off x="0" y="0"/>
                      <a:ext cx="4300130" cy="294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1B0D7" w14:textId="1CC17A3F" w:rsidR="003C3F19" w:rsidRDefault="003C3F19" w:rsidP="003C3F19">
      <w:pPr>
        <w:pStyle w:val="BodyText"/>
        <w:spacing w:before="40"/>
        <w:jc w:val="center"/>
      </w:pPr>
      <w:r>
        <w:t>File # 1</w:t>
      </w:r>
    </w:p>
    <w:p w14:paraId="457B8F8A" w14:textId="303E7401" w:rsidR="00E76C9A" w:rsidRDefault="00E76C9A" w:rsidP="003C3F19">
      <w:pPr>
        <w:pStyle w:val="BodyText"/>
        <w:spacing w:before="40"/>
        <w:jc w:val="center"/>
      </w:pPr>
    </w:p>
    <w:p w14:paraId="66F52027" w14:textId="6AD7C4A6" w:rsidR="00E76C9A" w:rsidRDefault="00E76C9A" w:rsidP="003C3F19">
      <w:pPr>
        <w:pStyle w:val="BodyText"/>
        <w:spacing w:before="40"/>
        <w:jc w:val="center"/>
      </w:pPr>
      <w:r>
        <w:rPr>
          <w:noProof/>
        </w:rPr>
        <w:lastRenderedPageBreak/>
        <w:drawing>
          <wp:inline distT="0" distB="0" distL="0" distR="0" wp14:anchorId="6D277D0C" wp14:editId="0DB4C434">
            <wp:extent cx="3800475" cy="1352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49" t="7412" r="30608" b="64142"/>
                    <a:stretch/>
                  </pic:blipFill>
                  <pic:spPr bwMode="auto">
                    <a:xfrm>
                      <a:off x="0" y="0"/>
                      <a:ext cx="380047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FF243" w14:textId="579C54D9" w:rsidR="00E76C9A" w:rsidRPr="003C3F19" w:rsidRDefault="00E76C9A" w:rsidP="003C3F19">
      <w:pPr>
        <w:pStyle w:val="BodyText"/>
        <w:spacing w:before="40"/>
        <w:jc w:val="center"/>
      </w:pPr>
      <w:r>
        <w:t>File # 2</w:t>
      </w:r>
    </w:p>
    <w:p w14:paraId="190DE013" w14:textId="1EA95AE7" w:rsidR="00201BEE" w:rsidRDefault="00201BEE" w:rsidP="00E94ADC">
      <w:pPr>
        <w:pStyle w:val="BodyText"/>
        <w:spacing w:before="40"/>
        <w:jc w:val="both"/>
        <w:rPr>
          <w:b/>
          <w:bCs/>
          <w:u w:val="single"/>
        </w:rPr>
      </w:pPr>
      <w:r w:rsidRPr="00201BEE">
        <w:rPr>
          <w:b/>
          <w:bCs/>
          <w:u w:val="single"/>
        </w:rPr>
        <w:t>Output:</w:t>
      </w:r>
    </w:p>
    <w:p w14:paraId="621109D6" w14:textId="0F29251A" w:rsidR="00336D4F" w:rsidRDefault="00336D4F" w:rsidP="00336D4F">
      <w:pPr>
        <w:pStyle w:val="BodyText"/>
        <w:spacing w:before="40"/>
        <w:jc w:val="center"/>
        <w:rPr>
          <w:b/>
          <w:bCs/>
          <w:u w:val="single"/>
        </w:rPr>
      </w:pPr>
    </w:p>
    <w:p w14:paraId="3881140A" w14:textId="77777777" w:rsidR="003C3F19" w:rsidRDefault="003C3F19" w:rsidP="00336D4F">
      <w:pPr>
        <w:pStyle w:val="BodyText"/>
        <w:spacing w:before="40"/>
        <w:jc w:val="center"/>
        <w:rPr>
          <w:b/>
          <w:bCs/>
          <w:u w:val="single"/>
        </w:rPr>
      </w:pPr>
    </w:p>
    <w:p w14:paraId="3A4BCDDC" w14:textId="4AEA82F2" w:rsidR="00336D4F" w:rsidRDefault="005D6120" w:rsidP="00336D4F">
      <w:pPr>
        <w:pStyle w:val="BodyText"/>
        <w:spacing w:before="40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733BD7D" wp14:editId="395D714B">
            <wp:extent cx="2590800" cy="70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532" t="7007" r="31089" b="88782"/>
                    <a:stretch/>
                  </pic:blipFill>
                  <pic:spPr bwMode="auto">
                    <a:xfrm>
                      <a:off x="0" y="0"/>
                      <a:ext cx="25908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E6A6A" w14:textId="3B351895" w:rsidR="003C3F19" w:rsidRDefault="003C3F19" w:rsidP="00336D4F">
      <w:pPr>
        <w:pStyle w:val="BodyText"/>
        <w:spacing w:before="40"/>
        <w:jc w:val="center"/>
        <w:rPr>
          <w:b/>
          <w:bCs/>
          <w:u w:val="single"/>
        </w:rPr>
      </w:pPr>
    </w:p>
    <w:p w14:paraId="7EFCEF2E" w14:textId="77777777" w:rsidR="003C3F19" w:rsidRDefault="003C3F19" w:rsidP="00336D4F">
      <w:pPr>
        <w:pStyle w:val="BodyText"/>
        <w:spacing w:before="40"/>
        <w:jc w:val="center"/>
        <w:rPr>
          <w:b/>
          <w:bCs/>
          <w:u w:val="single"/>
        </w:rPr>
      </w:pPr>
    </w:p>
    <w:p w14:paraId="1B07A3F1" w14:textId="77777777" w:rsidR="003C3F19" w:rsidRDefault="003C3F19" w:rsidP="00336D4F">
      <w:pPr>
        <w:pStyle w:val="BodyText"/>
        <w:spacing w:before="40"/>
        <w:jc w:val="center"/>
        <w:rPr>
          <w:b/>
          <w:bCs/>
          <w:u w:val="single"/>
        </w:rPr>
      </w:pPr>
    </w:p>
    <w:p w14:paraId="6650FE08" w14:textId="5B2447B1" w:rsidR="00D40AC3" w:rsidRDefault="003C3F19" w:rsidP="003C3F19">
      <w:pPr>
        <w:pStyle w:val="BodyText"/>
        <w:spacing w:before="40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9DF4897" wp14:editId="25DCE242">
            <wp:extent cx="2566670" cy="457135"/>
            <wp:effectExtent l="0" t="0" r="508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3269" t="7321" r="41026" b="89183"/>
                    <a:stretch/>
                  </pic:blipFill>
                  <pic:spPr bwMode="auto">
                    <a:xfrm>
                      <a:off x="0" y="0"/>
                      <a:ext cx="2572163" cy="45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6C273" w14:textId="2452FC64" w:rsidR="00D40AC3" w:rsidRPr="00201BEE" w:rsidRDefault="00D40AC3" w:rsidP="00D40AC3">
      <w:pPr>
        <w:pStyle w:val="BodyText"/>
        <w:spacing w:before="40"/>
        <w:jc w:val="center"/>
        <w:rPr>
          <w:b/>
          <w:bCs/>
          <w:u w:val="single"/>
        </w:rPr>
      </w:pPr>
    </w:p>
    <w:p w14:paraId="11C68F97" w14:textId="3E2B80AA" w:rsidR="00201BEE" w:rsidRDefault="00201BEE" w:rsidP="00D40AC3">
      <w:pPr>
        <w:pStyle w:val="BodyText"/>
        <w:spacing w:before="40"/>
      </w:pPr>
    </w:p>
    <w:p w14:paraId="39A8D1D1" w14:textId="1C862248" w:rsidR="00E94ADC" w:rsidRDefault="00E94ADC" w:rsidP="00E94ADC">
      <w:pPr>
        <w:pStyle w:val="BodyText"/>
        <w:spacing w:before="40"/>
        <w:jc w:val="both"/>
      </w:pPr>
    </w:p>
    <w:p w14:paraId="30016E78" w14:textId="28F72D77" w:rsidR="00525416" w:rsidRPr="00525416" w:rsidRDefault="00525416" w:rsidP="00E94ADC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sectPr w:rsidR="00525416" w:rsidRPr="00525416" w:rsidSect="00E94ADC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2127" w14:textId="77777777" w:rsidR="008D6751" w:rsidRDefault="008D6751" w:rsidP="00E94ADC">
      <w:r>
        <w:separator/>
      </w:r>
    </w:p>
  </w:endnote>
  <w:endnote w:type="continuationSeparator" w:id="0">
    <w:p w14:paraId="3D2C82BB" w14:textId="77777777" w:rsidR="008D6751" w:rsidRDefault="008D6751" w:rsidP="00E9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68B7" w14:textId="373D72EB" w:rsidR="00E94ADC" w:rsidRDefault="00E94ADC" w:rsidP="00E94A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D0CA" w14:textId="77777777" w:rsidR="008D6751" w:rsidRDefault="008D6751" w:rsidP="00E94ADC">
      <w:r>
        <w:separator/>
      </w:r>
    </w:p>
  </w:footnote>
  <w:footnote w:type="continuationSeparator" w:id="0">
    <w:p w14:paraId="0C2E2443" w14:textId="77777777" w:rsidR="008D6751" w:rsidRDefault="008D6751" w:rsidP="00E94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DC"/>
    <w:rsid w:val="00051E93"/>
    <w:rsid w:val="00150D92"/>
    <w:rsid w:val="0018326F"/>
    <w:rsid w:val="001D50B3"/>
    <w:rsid w:val="00201BEE"/>
    <w:rsid w:val="00201D15"/>
    <w:rsid w:val="003113A5"/>
    <w:rsid w:val="00326E1D"/>
    <w:rsid w:val="00336D4F"/>
    <w:rsid w:val="003C3F19"/>
    <w:rsid w:val="00427627"/>
    <w:rsid w:val="00460F24"/>
    <w:rsid w:val="00525416"/>
    <w:rsid w:val="005D6120"/>
    <w:rsid w:val="00614DD1"/>
    <w:rsid w:val="00620431"/>
    <w:rsid w:val="006C1389"/>
    <w:rsid w:val="0070142E"/>
    <w:rsid w:val="00767F81"/>
    <w:rsid w:val="00835BFE"/>
    <w:rsid w:val="008620A8"/>
    <w:rsid w:val="008D6751"/>
    <w:rsid w:val="00923A63"/>
    <w:rsid w:val="009E4683"/>
    <w:rsid w:val="00A141F6"/>
    <w:rsid w:val="00A762FB"/>
    <w:rsid w:val="00B74E8F"/>
    <w:rsid w:val="00BF1E66"/>
    <w:rsid w:val="00CE3788"/>
    <w:rsid w:val="00D40AC3"/>
    <w:rsid w:val="00D44AFC"/>
    <w:rsid w:val="00D44D14"/>
    <w:rsid w:val="00D91877"/>
    <w:rsid w:val="00E4215A"/>
    <w:rsid w:val="00E76C9A"/>
    <w:rsid w:val="00E94ADC"/>
    <w:rsid w:val="00FB698C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2839"/>
  <w15:chartTrackingRefBased/>
  <w15:docId w15:val="{810B2646-5922-4377-8D65-854ACC6E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A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E94ADC"/>
    <w:pPr>
      <w:spacing w:before="92"/>
      <w:ind w:left="1018" w:right="91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4ADC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94ADC"/>
  </w:style>
  <w:style w:type="character" w:customStyle="1" w:styleId="BodyTextChar">
    <w:name w:val="Body Text Char"/>
    <w:basedOn w:val="DefaultParagraphFont"/>
    <w:link w:val="BodyText"/>
    <w:uiPriority w:val="1"/>
    <w:rsid w:val="00E94ADC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94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AD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94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AD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116E-838F-4674-9A67-09ECAEB8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BSCS039</dc:creator>
  <cp:keywords/>
  <dc:description/>
  <cp:lastModifiedBy>20BSCS043</cp:lastModifiedBy>
  <cp:revision>7</cp:revision>
  <dcterms:created xsi:type="dcterms:W3CDTF">2022-04-18T12:30:00Z</dcterms:created>
  <dcterms:modified xsi:type="dcterms:W3CDTF">2022-05-07T06:42:00Z</dcterms:modified>
</cp:coreProperties>
</file>